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00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6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NABIL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8030366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65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103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35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00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6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NABIL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8030366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65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103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35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